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02" w:rsidRDefault="00B73D02" w:rsidP="00CF6A3E">
      <w:pPr>
        <w:tabs>
          <w:tab w:val="left" w:pos="567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3D02" w:rsidRDefault="00B73D02" w:rsidP="00CF6A3E">
      <w:pPr>
        <w:tabs>
          <w:tab w:val="left" w:pos="567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6A3E" w:rsidRPr="00096CD1" w:rsidRDefault="00B73D02" w:rsidP="00CF6A3E">
      <w:pPr>
        <w:tabs>
          <w:tab w:val="left" w:pos="567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40"/>
          <w:szCs w:val="28"/>
        </w:rPr>
      </w:pPr>
      <w:r w:rsidRPr="00096CD1">
        <w:rPr>
          <w:rFonts w:ascii="Times New Roman" w:hAnsi="Times New Roman"/>
          <w:b/>
          <w:sz w:val="40"/>
          <w:szCs w:val="28"/>
        </w:rPr>
        <w:t xml:space="preserve">ФИРМЕННЫЙ </w:t>
      </w:r>
      <w:r w:rsidR="00CF6A3E" w:rsidRPr="00096CD1">
        <w:rPr>
          <w:rFonts w:ascii="Times New Roman" w:hAnsi="Times New Roman"/>
          <w:b/>
          <w:sz w:val="40"/>
          <w:szCs w:val="28"/>
        </w:rPr>
        <w:t>БЛАНК ОРГАНИЗАЦИИ</w:t>
      </w:r>
    </w:p>
    <w:p w:rsidR="0060360E" w:rsidRDefault="0060360E" w:rsidP="0060360E">
      <w:pPr>
        <w:spacing w:after="0" w:line="240" w:lineRule="auto"/>
        <w:ind w:left="7655"/>
        <w:rPr>
          <w:rStyle w:val="a3"/>
          <w:rFonts w:ascii="Times New Roman" w:hAnsi="Times New Roman" w:cs="Times New Roman"/>
          <w:color w:val="333333"/>
          <w:sz w:val="30"/>
          <w:szCs w:val="30"/>
          <w:bdr w:val="none" w:sz="0" w:space="0" w:color="auto" w:frame="1"/>
        </w:rPr>
      </w:pPr>
    </w:p>
    <w:p w:rsidR="00B73D02" w:rsidRDefault="00B73D02" w:rsidP="0060360E">
      <w:pPr>
        <w:spacing w:after="0" w:line="240" w:lineRule="auto"/>
        <w:ind w:left="7655"/>
        <w:rPr>
          <w:rStyle w:val="a3"/>
          <w:rFonts w:ascii="Times New Roman" w:hAnsi="Times New Roman" w:cs="Times New Roman"/>
          <w:color w:val="333333"/>
          <w:sz w:val="30"/>
          <w:szCs w:val="30"/>
          <w:bdr w:val="none" w:sz="0" w:space="0" w:color="auto" w:frame="1"/>
        </w:rPr>
      </w:pPr>
    </w:p>
    <w:tbl>
      <w:tblPr>
        <w:tblStyle w:val="a7"/>
        <w:tblW w:w="942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35"/>
      </w:tblGrid>
      <w:tr w:rsidR="00B73D02" w:rsidTr="00B73D02">
        <w:trPr>
          <w:trHeight w:val="352"/>
        </w:trPr>
        <w:tc>
          <w:tcPr>
            <w:tcW w:w="5387" w:type="dxa"/>
          </w:tcPr>
          <w:p w:rsidR="00B73D02" w:rsidRPr="000A1E38" w:rsidRDefault="00B73D02" w:rsidP="00B73D02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A1E3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__________  №___</w:t>
            </w:r>
            <w:r w:rsidRPr="007704DF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0A1E3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_</w:t>
            </w:r>
          </w:p>
          <w:p w:rsidR="00B73D02" w:rsidRDefault="00B73D02" w:rsidP="00B73D02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 №_______</w:t>
            </w:r>
            <w:r w:rsidRPr="000A1E3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т _______</w:t>
            </w:r>
            <w:r w:rsidRPr="007704DF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0A1E3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</w:t>
            </w:r>
          </w:p>
          <w:p w:rsidR="00B73D02" w:rsidRDefault="00B73D02" w:rsidP="00B73D02">
            <w:pPr>
              <w:rPr>
                <w:rStyle w:val="a3"/>
                <w:rFonts w:ascii="Times New Roman" w:hAnsi="Times New Roman" w:cs="Times New Roman"/>
                <w:color w:val="333333"/>
                <w:sz w:val="30"/>
                <w:szCs w:val="30"/>
                <w:bdr w:val="none" w:sz="0" w:space="0" w:color="auto" w:frame="1"/>
              </w:rPr>
            </w:pPr>
          </w:p>
        </w:tc>
        <w:tc>
          <w:tcPr>
            <w:tcW w:w="4035" w:type="dxa"/>
          </w:tcPr>
          <w:p w:rsidR="00B73D02" w:rsidRDefault="00B73D02" w:rsidP="00B73D02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3D02">
              <w:rPr>
                <w:rFonts w:ascii="Times New Roman" w:hAnsi="Times New Roman" w:cs="Times New Roman"/>
                <w:sz w:val="30"/>
                <w:szCs w:val="30"/>
              </w:rPr>
              <w:t>Директору Р</w:t>
            </w:r>
            <w:r w:rsidRPr="00B73D0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еспубликанского научно-исследовательского унитарного предприятия </w:t>
            </w:r>
            <w:r w:rsidRPr="00B73D02">
              <w:rPr>
                <w:rFonts w:ascii="Times New Roman" w:hAnsi="Times New Roman" w:cs="Times New Roman"/>
                <w:sz w:val="30"/>
                <w:szCs w:val="30"/>
              </w:rPr>
              <w:t xml:space="preserve">«Бел НИЦ «Экология» </w:t>
            </w:r>
          </w:p>
          <w:p w:rsidR="00B73D02" w:rsidRPr="00B73D02" w:rsidRDefault="00B73D02" w:rsidP="00096CD1">
            <w:pPr>
              <w:spacing w:before="120"/>
              <w:rPr>
                <w:rStyle w:val="a3"/>
                <w:rFonts w:ascii="Times New Roman" w:hAnsi="Times New Roman" w:cs="Times New Roman"/>
                <w:color w:val="333333"/>
                <w:sz w:val="30"/>
                <w:szCs w:val="30"/>
                <w:bdr w:val="none" w:sz="0" w:space="0" w:color="auto" w:frame="1"/>
              </w:rPr>
            </w:pPr>
            <w:proofErr w:type="spellStart"/>
            <w:r w:rsidRPr="00B73D02">
              <w:rPr>
                <w:rFonts w:ascii="Times New Roman" w:hAnsi="Times New Roman" w:cs="Times New Roman"/>
                <w:sz w:val="30"/>
                <w:szCs w:val="30"/>
              </w:rPr>
              <w:t>Р.В.Михалевичу</w:t>
            </w:r>
            <w:proofErr w:type="spellEnd"/>
          </w:p>
        </w:tc>
      </w:tr>
    </w:tbl>
    <w:p w:rsidR="00B73D02" w:rsidRDefault="00B73D02" w:rsidP="0060360E">
      <w:pPr>
        <w:spacing w:after="0" w:line="240" w:lineRule="auto"/>
        <w:ind w:left="7655"/>
        <w:rPr>
          <w:rStyle w:val="a3"/>
          <w:rFonts w:ascii="Times New Roman" w:hAnsi="Times New Roman" w:cs="Times New Roman"/>
          <w:color w:val="333333"/>
          <w:sz w:val="30"/>
          <w:szCs w:val="30"/>
          <w:bdr w:val="none" w:sz="0" w:space="0" w:color="auto" w:frame="1"/>
        </w:rPr>
      </w:pPr>
    </w:p>
    <w:p w:rsidR="000A1E38" w:rsidRPr="009532A4" w:rsidRDefault="00B73D02" w:rsidP="00536A80">
      <w:pPr>
        <w:rPr>
          <w:rFonts w:ascii="Times New Roman" w:hAnsi="Times New Roman" w:cs="Times New Roman"/>
          <w:sz w:val="30"/>
          <w:szCs w:val="30"/>
        </w:rPr>
      </w:pPr>
      <w:r w:rsidRPr="009532A4">
        <w:rPr>
          <w:rFonts w:ascii="Times New Roman" w:hAnsi="Times New Roman" w:cs="Times New Roman"/>
          <w:sz w:val="30"/>
          <w:szCs w:val="30"/>
        </w:rPr>
        <w:t>Об участии в семинар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04DF" w:rsidRPr="009532A4" w:rsidTr="009532A4">
        <w:tc>
          <w:tcPr>
            <w:tcW w:w="9639" w:type="dxa"/>
          </w:tcPr>
          <w:p w:rsidR="007704DF" w:rsidRPr="009532A4" w:rsidRDefault="00536A80" w:rsidP="00096CD1">
            <w:pPr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532A4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Полное название организации</w:t>
            </w:r>
            <w:r w:rsidRPr="009532A4">
              <w:rPr>
                <w:sz w:val="30"/>
                <w:szCs w:val="30"/>
              </w:rPr>
              <w:t xml:space="preserve"> </w:t>
            </w:r>
            <w:r w:rsidRPr="009532A4">
              <w:rPr>
                <w:rFonts w:ascii="Times New Roman" w:hAnsi="Times New Roman"/>
                <w:sz w:val="30"/>
                <w:szCs w:val="30"/>
              </w:rPr>
              <w:t>п</w:t>
            </w:r>
            <w:r w:rsidR="00CF6A3E" w:rsidRPr="009532A4">
              <w:rPr>
                <w:rFonts w:ascii="Times New Roman" w:hAnsi="Times New Roman"/>
                <w:sz w:val="30"/>
                <w:szCs w:val="30"/>
              </w:rPr>
              <w:t>роси</w:t>
            </w:r>
            <w:r w:rsidRPr="009532A4">
              <w:rPr>
                <w:rFonts w:ascii="Times New Roman" w:hAnsi="Times New Roman"/>
                <w:sz w:val="30"/>
                <w:szCs w:val="30"/>
              </w:rPr>
              <w:t>т</w:t>
            </w:r>
            <w:r w:rsidR="00CF6A3E" w:rsidRPr="009532A4">
              <w:rPr>
                <w:rFonts w:ascii="Times New Roman" w:hAnsi="Times New Roman"/>
                <w:sz w:val="30"/>
                <w:szCs w:val="30"/>
              </w:rPr>
              <w:t xml:space="preserve"> провести обучение</w:t>
            </w:r>
            <w:r w:rsidR="00096CD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96CD1" w:rsidRPr="009532A4">
              <w:rPr>
                <w:rFonts w:ascii="Times New Roman" w:hAnsi="Times New Roman"/>
                <w:sz w:val="30"/>
                <w:szCs w:val="30"/>
              </w:rPr>
              <w:t>__</w:t>
            </w:r>
            <w:proofErr w:type="gramStart"/>
            <w:r w:rsidR="00096CD1" w:rsidRPr="009532A4">
              <w:rPr>
                <w:rFonts w:ascii="Times New Roman" w:hAnsi="Times New Roman"/>
                <w:sz w:val="30"/>
                <w:szCs w:val="30"/>
              </w:rPr>
              <w:t>_._</w:t>
            </w:r>
            <w:proofErr w:type="gramEnd"/>
            <w:r w:rsidR="00096CD1" w:rsidRPr="009532A4">
              <w:rPr>
                <w:rFonts w:ascii="Times New Roman" w:hAnsi="Times New Roman"/>
                <w:sz w:val="30"/>
                <w:szCs w:val="30"/>
              </w:rPr>
              <w:t xml:space="preserve">__2021 </w:t>
            </w:r>
            <w:r w:rsidR="00096CD1">
              <w:rPr>
                <w:rFonts w:ascii="Times New Roman" w:hAnsi="Times New Roman"/>
                <w:sz w:val="30"/>
                <w:szCs w:val="30"/>
              </w:rPr>
              <w:t xml:space="preserve">г. в рамках </w:t>
            </w:r>
            <w:r w:rsidR="009532A4" w:rsidRPr="009532A4">
              <w:rPr>
                <w:rFonts w:ascii="Times New Roman" w:hAnsi="Times New Roman"/>
                <w:sz w:val="30"/>
                <w:szCs w:val="30"/>
              </w:rPr>
              <w:t xml:space="preserve">семинара </w:t>
            </w:r>
            <w:r w:rsidR="00096CD1">
              <w:rPr>
                <w:rFonts w:ascii="Times New Roman" w:hAnsi="Times New Roman"/>
                <w:sz w:val="30"/>
                <w:szCs w:val="30"/>
              </w:rPr>
              <w:t>п</w:t>
            </w:r>
            <w:r w:rsidR="00096CD1" w:rsidRPr="009532A4">
              <w:rPr>
                <w:rFonts w:ascii="Times New Roman" w:hAnsi="Times New Roman"/>
                <w:sz w:val="30"/>
                <w:szCs w:val="30"/>
              </w:rPr>
              <w:t xml:space="preserve">о теме </w:t>
            </w:r>
            <w:r w:rsidR="009532A4" w:rsidRPr="009532A4">
              <w:rPr>
                <w:rFonts w:ascii="Times New Roman" w:hAnsi="Times New Roman"/>
                <w:sz w:val="30"/>
                <w:szCs w:val="30"/>
              </w:rPr>
              <w:t>«Форма государственной статистической отчетности 1-отходы (Минприроды) «Отчет об обращении с отходами производства». Указания по заполнению формы. Ошибки при заполнении формы и рекомендации по их устранению»</w:t>
            </w:r>
          </w:p>
        </w:tc>
      </w:tr>
    </w:tbl>
    <w:p w:rsidR="00B70F44" w:rsidRPr="009532A4" w:rsidRDefault="005F0900" w:rsidP="008D27B1">
      <w:pPr>
        <w:tabs>
          <w:tab w:val="left" w:pos="567"/>
        </w:tabs>
        <w:spacing w:after="0" w:line="240" w:lineRule="auto"/>
        <w:ind w:left="113"/>
        <w:contextualSpacing/>
        <w:jc w:val="both"/>
        <w:rPr>
          <w:rFonts w:ascii="Times New Roman" w:hAnsi="Times New Roman"/>
          <w:sz w:val="30"/>
          <w:szCs w:val="30"/>
        </w:rPr>
      </w:pPr>
      <w:r w:rsidRPr="009532A4">
        <w:rPr>
          <w:rFonts w:ascii="Times New Roman" w:hAnsi="Times New Roman"/>
          <w:sz w:val="30"/>
          <w:szCs w:val="30"/>
        </w:rPr>
        <w:t>работник</w:t>
      </w:r>
      <w:r w:rsidR="0066750D" w:rsidRPr="009532A4">
        <w:rPr>
          <w:rFonts w:ascii="Times New Roman" w:hAnsi="Times New Roman"/>
          <w:sz w:val="30"/>
          <w:szCs w:val="30"/>
        </w:rPr>
        <w:t>а</w:t>
      </w:r>
      <w:r w:rsidR="00536A80" w:rsidRPr="009532A4">
        <w:rPr>
          <w:rFonts w:ascii="Times New Roman" w:hAnsi="Times New Roman"/>
          <w:sz w:val="30"/>
          <w:szCs w:val="30"/>
        </w:rPr>
        <w:t>(</w:t>
      </w:r>
      <w:proofErr w:type="spellStart"/>
      <w:r w:rsidR="0066750D" w:rsidRPr="009532A4">
        <w:rPr>
          <w:rFonts w:ascii="Times New Roman" w:hAnsi="Times New Roman"/>
          <w:sz w:val="30"/>
          <w:szCs w:val="30"/>
        </w:rPr>
        <w:t>ов</w:t>
      </w:r>
      <w:proofErr w:type="spellEnd"/>
      <w:r w:rsidR="00536A80" w:rsidRPr="009532A4">
        <w:rPr>
          <w:rFonts w:ascii="Times New Roman" w:hAnsi="Times New Roman"/>
          <w:sz w:val="30"/>
          <w:szCs w:val="30"/>
        </w:rPr>
        <w:t>) нашей организа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6013"/>
      </w:tblGrid>
      <w:tr w:rsidR="000A1E38" w:rsidRPr="009532A4" w:rsidTr="00385D75">
        <w:tc>
          <w:tcPr>
            <w:tcW w:w="3652" w:type="dxa"/>
            <w:vAlign w:val="center"/>
          </w:tcPr>
          <w:p w:rsidR="0066750D" w:rsidRPr="009532A4" w:rsidRDefault="0066750D" w:rsidP="00385D7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A1E38" w:rsidRPr="009532A4" w:rsidRDefault="000A1E38" w:rsidP="00385D7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A1E38" w:rsidRPr="009532A4" w:rsidRDefault="000A1E38" w:rsidP="007704DF">
            <w:pPr>
              <w:tabs>
                <w:tab w:val="left" w:pos="567"/>
              </w:tabs>
              <w:spacing w:line="20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5D75" w:rsidRPr="009532A4" w:rsidTr="00385D75">
        <w:tc>
          <w:tcPr>
            <w:tcW w:w="3652" w:type="dxa"/>
            <w:vAlign w:val="center"/>
          </w:tcPr>
          <w:p w:rsidR="00385D75" w:rsidRPr="009532A4" w:rsidRDefault="00385D75" w:rsidP="00385D7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D75" w:rsidRPr="009532A4" w:rsidRDefault="00385D75" w:rsidP="00385D75">
            <w:pPr>
              <w:tabs>
                <w:tab w:val="left" w:pos="567"/>
              </w:tabs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A1E38" w:rsidRPr="009532A4" w:rsidTr="00385D75">
        <w:trPr>
          <w:trHeight w:val="300"/>
        </w:trPr>
        <w:tc>
          <w:tcPr>
            <w:tcW w:w="3652" w:type="dxa"/>
          </w:tcPr>
          <w:p w:rsidR="000A1E38" w:rsidRPr="009532A4" w:rsidRDefault="000A1E38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Должность (профессия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A1E38" w:rsidRPr="009532A4" w:rsidRDefault="000A1E38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5D75" w:rsidRPr="009532A4" w:rsidTr="00385D75">
        <w:trPr>
          <w:trHeight w:val="300"/>
        </w:trPr>
        <w:tc>
          <w:tcPr>
            <w:tcW w:w="3652" w:type="dxa"/>
          </w:tcPr>
          <w:p w:rsidR="00385D75" w:rsidRPr="009532A4" w:rsidRDefault="00385D75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85D75" w:rsidRPr="009532A4" w:rsidRDefault="00385D75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A1E38" w:rsidRPr="009532A4" w:rsidTr="00385D75">
        <w:trPr>
          <w:trHeight w:val="210"/>
        </w:trPr>
        <w:tc>
          <w:tcPr>
            <w:tcW w:w="3652" w:type="dxa"/>
          </w:tcPr>
          <w:p w:rsidR="000A1E38" w:rsidRPr="009532A4" w:rsidRDefault="000A1E38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Контактный мобильный телефон работник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A1E38" w:rsidRPr="009532A4" w:rsidRDefault="000A1E38" w:rsidP="00385D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F6A3E" w:rsidRPr="000E0833" w:rsidRDefault="00CF6A3E" w:rsidP="00385D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0E0833" w:rsidRPr="00F2486E" w:rsidTr="009532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E0833" w:rsidRPr="009532A4" w:rsidRDefault="000E0833" w:rsidP="00A74D0B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Адрес электронной почты e-</w:t>
            </w:r>
            <w:proofErr w:type="spellStart"/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9532A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833" w:rsidRPr="00F2486E" w:rsidRDefault="000E0833" w:rsidP="00A74D0B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F56" w:rsidRDefault="004F2F56" w:rsidP="007704DF">
      <w:pPr>
        <w:tabs>
          <w:tab w:val="left" w:pos="567"/>
        </w:tabs>
        <w:spacing w:after="120" w:line="240" w:lineRule="auto"/>
        <w:ind w:right="284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704DF" w:rsidRDefault="007704DF" w:rsidP="00096CD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рантируем</w:t>
      </w:r>
      <w:r w:rsidRPr="00613E6C">
        <w:rPr>
          <w:rFonts w:ascii="Times New Roman" w:hAnsi="Times New Roman" w:cs="Times New Roman"/>
          <w:sz w:val="30"/>
          <w:szCs w:val="30"/>
        </w:rPr>
        <w:t xml:space="preserve"> произвести 100% предоплату за оказанные услуги.</w:t>
      </w:r>
    </w:p>
    <w:p w:rsidR="00096CD1" w:rsidRPr="00613E6C" w:rsidRDefault="00096CD1" w:rsidP="00096CD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E0833" w:rsidRPr="00F2486E" w:rsidRDefault="000E0833" w:rsidP="0038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2216"/>
        <w:gridCol w:w="3698"/>
      </w:tblGrid>
      <w:tr w:rsidR="00385D75" w:rsidTr="00385D75">
        <w:tc>
          <w:tcPr>
            <w:tcW w:w="3794" w:type="dxa"/>
          </w:tcPr>
          <w:p w:rsidR="00385D75" w:rsidRPr="009D41FF" w:rsidRDefault="00B73D02">
            <w:pPr>
              <w:rPr>
                <w:sz w:val="30"/>
                <w:szCs w:val="30"/>
              </w:rPr>
            </w:pPr>
            <w:r w:rsidRPr="009D41FF">
              <w:rPr>
                <w:rFonts w:ascii="Times New Roman" w:hAnsi="Times New Roman"/>
                <w:sz w:val="30"/>
                <w:szCs w:val="30"/>
              </w:rPr>
              <w:t>Руководитель финансово-экономической службы</w:t>
            </w:r>
          </w:p>
        </w:tc>
        <w:tc>
          <w:tcPr>
            <w:tcW w:w="2268" w:type="dxa"/>
          </w:tcPr>
          <w:p w:rsidR="00385D75" w:rsidRDefault="00385D75"/>
        </w:tc>
        <w:tc>
          <w:tcPr>
            <w:tcW w:w="3793" w:type="dxa"/>
            <w:tcBorders>
              <w:bottom w:val="single" w:sz="4" w:space="0" w:color="auto"/>
            </w:tcBorders>
          </w:tcPr>
          <w:p w:rsidR="00385D75" w:rsidRDefault="00385D75"/>
        </w:tc>
      </w:tr>
      <w:tr w:rsidR="00385D75" w:rsidTr="00385D75">
        <w:tc>
          <w:tcPr>
            <w:tcW w:w="3794" w:type="dxa"/>
          </w:tcPr>
          <w:p w:rsidR="00385D75" w:rsidRPr="009D41FF" w:rsidRDefault="00385D7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385D75" w:rsidRDefault="00385D75" w:rsidP="00385D75">
            <w:pPr>
              <w:jc w:val="center"/>
            </w:pPr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(подпись)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385D75" w:rsidRPr="00F2486E" w:rsidRDefault="00385D75" w:rsidP="00385D7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И.О.Фамилия</w:t>
            </w:r>
            <w:proofErr w:type="spellEnd"/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385D75" w:rsidRDefault="00385D75"/>
        </w:tc>
      </w:tr>
      <w:tr w:rsidR="00385D75" w:rsidTr="00385D75">
        <w:tc>
          <w:tcPr>
            <w:tcW w:w="3794" w:type="dxa"/>
          </w:tcPr>
          <w:p w:rsidR="00385D75" w:rsidRPr="009D41FF" w:rsidRDefault="00385D75">
            <w:pPr>
              <w:rPr>
                <w:sz w:val="30"/>
                <w:szCs w:val="30"/>
              </w:rPr>
            </w:pPr>
            <w:r w:rsidRPr="009D41FF">
              <w:rPr>
                <w:rFonts w:ascii="Times New Roman" w:hAnsi="Times New Roman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2268" w:type="dxa"/>
          </w:tcPr>
          <w:p w:rsidR="00385D75" w:rsidRDefault="00385D75"/>
        </w:tc>
        <w:tc>
          <w:tcPr>
            <w:tcW w:w="3793" w:type="dxa"/>
            <w:tcBorders>
              <w:bottom w:val="single" w:sz="4" w:space="0" w:color="auto"/>
            </w:tcBorders>
          </w:tcPr>
          <w:p w:rsidR="00385D75" w:rsidRDefault="00385D75"/>
        </w:tc>
      </w:tr>
      <w:tr w:rsidR="00385D75" w:rsidTr="00385D75">
        <w:tc>
          <w:tcPr>
            <w:tcW w:w="3794" w:type="dxa"/>
          </w:tcPr>
          <w:p w:rsidR="00385D75" w:rsidRDefault="00385D75"/>
        </w:tc>
        <w:tc>
          <w:tcPr>
            <w:tcW w:w="2268" w:type="dxa"/>
          </w:tcPr>
          <w:p w:rsidR="00385D75" w:rsidRDefault="00385D75" w:rsidP="00A74D0B">
            <w:pPr>
              <w:jc w:val="center"/>
            </w:pPr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(подпись)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385D75" w:rsidRDefault="00385D75" w:rsidP="00385D75">
            <w:pPr>
              <w:jc w:val="center"/>
            </w:pPr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И.О.Фамилия</w:t>
            </w:r>
            <w:proofErr w:type="spellEnd"/>
            <w:r w:rsidRPr="00F2486E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385D75" w:rsidTr="00385D75">
        <w:tc>
          <w:tcPr>
            <w:tcW w:w="3794" w:type="dxa"/>
          </w:tcPr>
          <w:p w:rsidR="00385D75" w:rsidRPr="00385D75" w:rsidRDefault="00385D75" w:rsidP="00385D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5D75" w:rsidRDefault="00385D75"/>
        </w:tc>
        <w:tc>
          <w:tcPr>
            <w:tcW w:w="3793" w:type="dxa"/>
          </w:tcPr>
          <w:p w:rsidR="00385D75" w:rsidRDefault="00385D75"/>
        </w:tc>
      </w:tr>
    </w:tbl>
    <w:p w:rsidR="00385D75" w:rsidRDefault="00125EE8" w:rsidP="00190D3B">
      <w:pPr>
        <w:spacing w:after="0"/>
        <w:jc w:val="both"/>
        <w:rPr>
          <w:rStyle w:val="a6"/>
          <w:rFonts w:ascii="Times New Roman" w:hAnsi="Times New Roman" w:cs="Times New Roman"/>
          <w:b/>
          <w:sz w:val="30"/>
          <w:szCs w:val="30"/>
        </w:rPr>
      </w:pPr>
      <w:r w:rsidRPr="00125EE8">
        <w:rPr>
          <w:rFonts w:ascii="Times New Roman" w:hAnsi="Times New Roman" w:cs="Times New Roman"/>
          <w:b/>
          <w:bCs/>
          <w:color w:val="FF0000"/>
        </w:rPr>
        <w:t>ПОСЛЕ ЗАПОЛНЕНИЯ ОТПРАВИТЬ ДАННУЮ ЗАЯВКУ НА ЭЛЕКТРОННЫЙ АДРЕС</w:t>
      </w:r>
      <w:r w:rsidRPr="00125EE8">
        <w:rPr>
          <w:rFonts w:ascii="Times New Roman" w:hAnsi="Times New Roman" w:cs="Times New Roman"/>
          <w:b/>
          <w:bCs/>
          <w:color w:val="FF0000"/>
          <w:shd w:val="clear" w:color="auto" w:fill="F4F4F4"/>
        </w:rPr>
        <w:t xml:space="preserve"> </w:t>
      </w:r>
    </w:p>
    <w:p w:rsidR="00190D3B" w:rsidRPr="00D438F3" w:rsidRDefault="00D438F3" w:rsidP="00190D3B">
      <w:pPr>
        <w:spacing w:after="0"/>
        <w:jc w:val="both"/>
        <w:rPr>
          <w:rStyle w:val="a6"/>
          <w:rFonts w:ascii="Times New Roman" w:hAnsi="Times New Roman" w:cs="Times New Roman"/>
          <w:b/>
          <w:sz w:val="40"/>
          <w:szCs w:val="30"/>
        </w:rPr>
      </w:pPr>
      <w:hyperlink r:id="rId5" w:history="1">
        <w:r w:rsidRPr="00202354">
          <w:rPr>
            <w:rStyle w:val="a6"/>
            <w:rFonts w:ascii="Times New Roman" w:hAnsi="Times New Roman" w:cs="Times New Roman"/>
            <w:b/>
            <w:sz w:val="32"/>
            <w:szCs w:val="30"/>
          </w:rPr>
          <w:t>wastes@ecoinfo.by</w:t>
        </w:r>
      </w:hyperlink>
      <w:r>
        <w:rPr>
          <w:rStyle w:val="a6"/>
          <w:rFonts w:ascii="Times New Roman" w:hAnsi="Times New Roman" w:cs="Times New Roman"/>
          <w:b/>
          <w:sz w:val="32"/>
          <w:szCs w:val="30"/>
        </w:rPr>
        <w:t xml:space="preserve">, </w:t>
      </w:r>
      <w:r>
        <w:rPr>
          <w:rStyle w:val="a6"/>
          <w:rFonts w:ascii="Times New Roman" w:hAnsi="Times New Roman" w:cs="Times New Roman"/>
          <w:b/>
          <w:sz w:val="32"/>
          <w:szCs w:val="30"/>
          <w:lang w:val="en-US"/>
        </w:rPr>
        <w:t>management</w:t>
      </w:r>
      <w:r w:rsidRPr="00D438F3">
        <w:rPr>
          <w:rStyle w:val="a6"/>
          <w:rFonts w:ascii="Times New Roman" w:hAnsi="Times New Roman" w:cs="Times New Roman"/>
          <w:b/>
          <w:sz w:val="32"/>
          <w:szCs w:val="30"/>
        </w:rPr>
        <w:t>@</w:t>
      </w:r>
      <w:r w:rsidRPr="00D438F3">
        <w:rPr>
          <w:rStyle w:val="a6"/>
          <w:rFonts w:ascii="Times New Roman" w:hAnsi="Times New Roman" w:cs="Times New Roman"/>
          <w:b/>
          <w:sz w:val="32"/>
          <w:szCs w:val="30"/>
          <w:lang w:val="en-US"/>
        </w:rPr>
        <w:t>ecoinfo</w:t>
      </w:r>
      <w:r w:rsidRPr="00D438F3">
        <w:rPr>
          <w:rStyle w:val="a6"/>
          <w:rFonts w:ascii="Times New Roman" w:hAnsi="Times New Roman" w:cs="Times New Roman"/>
          <w:b/>
          <w:sz w:val="32"/>
          <w:szCs w:val="30"/>
        </w:rPr>
        <w:t>.</w:t>
      </w:r>
      <w:r w:rsidRPr="00D438F3">
        <w:rPr>
          <w:rStyle w:val="a6"/>
          <w:rFonts w:ascii="Times New Roman" w:hAnsi="Times New Roman" w:cs="Times New Roman"/>
          <w:b/>
          <w:sz w:val="32"/>
          <w:szCs w:val="30"/>
          <w:lang w:val="en-US"/>
        </w:rPr>
        <w:t>by</w:t>
      </w:r>
      <w:r>
        <w:rPr>
          <w:rStyle w:val="a6"/>
          <w:rFonts w:ascii="Times New Roman" w:hAnsi="Times New Roman" w:cs="Times New Roman"/>
          <w:b/>
          <w:sz w:val="32"/>
          <w:szCs w:val="30"/>
        </w:rPr>
        <w:t>.</w:t>
      </w:r>
      <w:bookmarkStart w:id="0" w:name="_GoBack"/>
      <w:bookmarkEnd w:id="0"/>
    </w:p>
    <w:p w:rsidR="00190D3B" w:rsidRPr="00125EE8" w:rsidRDefault="00190D3B" w:rsidP="00125EE8">
      <w:pPr>
        <w:jc w:val="both"/>
        <w:rPr>
          <w:rFonts w:ascii="Times New Roman" w:hAnsi="Times New Roman" w:cs="Times New Roman"/>
          <w:color w:val="FF0000"/>
        </w:rPr>
      </w:pPr>
    </w:p>
    <w:sectPr w:rsidR="00190D3B" w:rsidRPr="00125EE8" w:rsidSect="0066750D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88"/>
    <w:rsid w:val="000121C1"/>
    <w:rsid w:val="00072EE8"/>
    <w:rsid w:val="00096CD1"/>
    <w:rsid w:val="000A1E38"/>
    <w:rsid w:val="000C6693"/>
    <w:rsid w:val="000E0833"/>
    <w:rsid w:val="00125EE8"/>
    <w:rsid w:val="00190D3B"/>
    <w:rsid w:val="001E6CC5"/>
    <w:rsid w:val="001F28A7"/>
    <w:rsid w:val="001F2EF5"/>
    <w:rsid w:val="00200559"/>
    <w:rsid w:val="00290B9C"/>
    <w:rsid w:val="00296669"/>
    <w:rsid w:val="00300409"/>
    <w:rsid w:val="00385D75"/>
    <w:rsid w:val="00462177"/>
    <w:rsid w:val="004F2F56"/>
    <w:rsid w:val="0051125B"/>
    <w:rsid w:val="00524D67"/>
    <w:rsid w:val="00536A80"/>
    <w:rsid w:val="00542C16"/>
    <w:rsid w:val="005D1E07"/>
    <w:rsid w:val="005E20FB"/>
    <w:rsid w:val="005F0900"/>
    <w:rsid w:val="0060360E"/>
    <w:rsid w:val="00604832"/>
    <w:rsid w:val="00605F17"/>
    <w:rsid w:val="00624E39"/>
    <w:rsid w:val="0066750D"/>
    <w:rsid w:val="007659F3"/>
    <w:rsid w:val="007704DF"/>
    <w:rsid w:val="007A7DDA"/>
    <w:rsid w:val="008325A2"/>
    <w:rsid w:val="008A282D"/>
    <w:rsid w:val="008B2EE4"/>
    <w:rsid w:val="008C5C24"/>
    <w:rsid w:val="008D27B1"/>
    <w:rsid w:val="009532A4"/>
    <w:rsid w:val="009D41FF"/>
    <w:rsid w:val="00AB3251"/>
    <w:rsid w:val="00B70F44"/>
    <w:rsid w:val="00B73D02"/>
    <w:rsid w:val="00BB5E88"/>
    <w:rsid w:val="00BB77B0"/>
    <w:rsid w:val="00BD5739"/>
    <w:rsid w:val="00CF6A3E"/>
    <w:rsid w:val="00D01612"/>
    <w:rsid w:val="00D275CC"/>
    <w:rsid w:val="00D438F3"/>
    <w:rsid w:val="00D611D1"/>
    <w:rsid w:val="00DE732E"/>
    <w:rsid w:val="00E30B46"/>
    <w:rsid w:val="00EB7B25"/>
    <w:rsid w:val="00F021D2"/>
    <w:rsid w:val="00F2486E"/>
    <w:rsid w:val="00F7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E9E4"/>
  <w15:docId w15:val="{9AA91356-9313-4104-B003-3CAAA391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20F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6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6A3E"/>
    <w:rPr>
      <w:color w:val="0000FF"/>
      <w:u w:val="single"/>
    </w:rPr>
  </w:style>
  <w:style w:type="table" w:styleId="a7">
    <w:name w:val="Table Grid"/>
    <w:basedOn w:val="a1"/>
    <w:uiPriority w:val="59"/>
    <w:rsid w:val="00B7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stes@ecoinfo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6B6E-9185-4E74-AD77-42C5031B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Наталья Юрьевна</dc:creator>
  <cp:lastModifiedBy>Computer</cp:lastModifiedBy>
  <cp:revision>3</cp:revision>
  <cp:lastPrinted>2021-08-31T09:41:00Z</cp:lastPrinted>
  <dcterms:created xsi:type="dcterms:W3CDTF">2021-12-03T10:08:00Z</dcterms:created>
  <dcterms:modified xsi:type="dcterms:W3CDTF">2021-12-03T09:17:00Z</dcterms:modified>
</cp:coreProperties>
</file>